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A0" w:rsidRPr="00E507A0" w:rsidRDefault="00AC0CE5" w:rsidP="00E50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507A0" w:rsidRPr="00E507A0">
        <w:rPr>
          <w:b/>
          <w:sz w:val="28"/>
          <w:szCs w:val="28"/>
        </w:rPr>
        <w:t xml:space="preserve"> Illinois College </w:t>
      </w:r>
      <w:r w:rsidR="00915F67">
        <w:rPr>
          <w:b/>
          <w:sz w:val="28"/>
          <w:szCs w:val="28"/>
        </w:rPr>
        <w:t>Women’s Golf</w:t>
      </w:r>
    </w:p>
    <w:p w:rsidR="005D2225" w:rsidRPr="00E507A0" w:rsidRDefault="00BF2336" w:rsidP="00E507A0">
      <w:r>
        <w:t>Na</w:t>
      </w:r>
      <w:r w:rsidR="00ED09F1">
        <w:t>me</w:t>
      </w:r>
      <w:r w:rsidR="00ED09F1">
        <w:tab/>
      </w:r>
      <w:r w:rsidR="00ED09F1">
        <w:tab/>
      </w:r>
      <w:r w:rsidR="00ED09F1">
        <w:tab/>
      </w:r>
      <w:r w:rsidR="00ED09F1">
        <w:tab/>
        <w:t>Cl.</w:t>
      </w:r>
      <w:r w:rsidR="00ED09F1">
        <w:tab/>
      </w:r>
      <w:r w:rsidR="00ED09F1">
        <w:tab/>
        <w:t>Hometown/High School</w:t>
      </w:r>
      <w:r w:rsidR="00ED09F1">
        <w:br/>
      </w:r>
      <w:r w:rsidR="00AC0CE5">
        <w:t xml:space="preserve">Jade </w:t>
      </w:r>
      <w:proofErr w:type="spellStart"/>
      <w:r w:rsidR="00AC0CE5">
        <w:t>Coady</w:t>
      </w:r>
      <w:proofErr w:type="spellEnd"/>
      <w:r w:rsidR="00AC0CE5">
        <w:tab/>
      </w:r>
      <w:r w:rsidR="00AC0CE5">
        <w:tab/>
      </w:r>
      <w:r w:rsidR="00AC0CE5">
        <w:tab/>
        <w:t>Fr.</w:t>
      </w:r>
      <w:r w:rsidR="00AC0CE5">
        <w:tab/>
      </w:r>
      <w:r w:rsidR="00AC0CE5">
        <w:tab/>
        <w:t>Wi</w:t>
      </w:r>
      <w:r w:rsidR="004571F3">
        <w:t>lliamsville, Ill</w:t>
      </w:r>
      <w:proofErr w:type="gramStart"/>
      <w:r w:rsidR="004571F3">
        <w:t>./</w:t>
      </w:r>
      <w:proofErr w:type="gramEnd"/>
      <w:r w:rsidR="004571F3">
        <w:t>Williamsville</w:t>
      </w:r>
      <w:r w:rsidR="00AC0CE5">
        <w:br/>
        <w:t xml:space="preserve">Emily </w:t>
      </w:r>
      <w:proofErr w:type="spellStart"/>
      <w:r w:rsidR="00AC0CE5">
        <w:t>Heiser</w:t>
      </w:r>
      <w:proofErr w:type="spellEnd"/>
      <w:r w:rsidR="00AC0CE5">
        <w:tab/>
      </w:r>
      <w:r w:rsidR="00AC0CE5">
        <w:tab/>
      </w:r>
      <w:r w:rsidR="00AC0CE5">
        <w:tab/>
        <w:t>S</w:t>
      </w:r>
      <w:r w:rsidR="00ED09F1">
        <w:t>r</w:t>
      </w:r>
      <w:r>
        <w:t>.</w:t>
      </w:r>
      <w:r>
        <w:tab/>
      </w:r>
      <w:r>
        <w:tab/>
      </w:r>
      <w:r w:rsidR="00915F67">
        <w:t>Fairbury, Ill</w:t>
      </w:r>
      <w:proofErr w:type="gramStart"/>
      <w:r w:rsidR="00915F67">
        <w:t>./</w:t>
      </w:r>
      <w:proofErr w:type="gramEnd"/>
      <w:r w:rsidR="00915F67">
        <w:t>Pr</w:t>
      </w:r>
      <w:r w:rsidR="00AC0CE5">
        <w:t>airie Central</w:t>
      </w:r>
      <w:r w:rsidR="00AC0CE5">
        <w:br/>
        <w:t>Andi McCombs</w:t>
      </w:r>
      <w:r w:rsidR="00AC0CE5">
        <w:tab/>
      </w:r>
      <w:r w:rsidR="00AC0CE5">
        <w:tab/>
      </w:r>
      <w:r w:rsidR="00AC0CE5">
        <w:tab/>
        <w:t>So</w:t>
      </w:r>
      <w:r w:rsidR="00ED09F1">
        <w:t>.</w:t>
      </w:r>
      <w:r w:rsidR="00ED09F1">
        <w:tab/>
      </w:r>
      <w:r w:rsidR="00ED09F1">
        <w:tab/>
        <w:t>Jacksonville, Ill</w:t>
      </w:r>
      <w:proofErr w:type="gramStart"/>
      <w:r w:rsidR="00ED09F1">
        <w:t>./</w:t>
      </w:r>
      <w:proofErr w:type="gramEnd"/>
      <w:r w:rsidR="00AC0CE5">
        <w:t>Jacksonville</w:t>
      </w:r>
      <w:r w:rsidR="00AC0CE5">
        <w:br/>
        <w:t>Brooke Metzger</w:t>
      </w:r>
      <w:r w:rsidR="00AC0CE5">
        <w:tab/>
      </w:r>
      <w:r w:rsidR="00AC0CE5">
        <w:tab/>
      </w:r>
      <w:r w:rsidR="00AC0CE5">
        <w:tab/>
        <w:t>Fr.</w:t>
      </w:r>
      <w:r w:rsidR="00AC0CE5">
        <w:tab/>
      </w:r>
      <w:r w:rsidR="00AC0CE5">
        <w:tab/>
        <w:t xml:space="preserve">Chatham, </w:t>
      </w:r>
      <w:r w:rsidR="00A65AB8">
        <w:t>Ill</w:t>
      </w:r>
      <w:proofErr w:type="gramStart"/>
      <w:r w:rsidR="00A65AB8">
        <w:t>.</w:t>
      </w:r>
      <w:proofErr w:type="gramEnd"/>
      <w:r w:rsidR="00A65AB8">
        <w:t>/Glenwood</w:t>
      </w:r>
      <w:bookmarkStart w:id="0" w:name="_GoBack"/>
      <w:bookmarkEnd w:id="0"/>
      <w:r w:rsidR="00AC0CE5">
        <w:br/>
        <w:t>Madison Payton</w:t>
      </w:r>
      <w:r w:rsidR="00AC0CE5">
        <w:tab/>
      </w:r>
      <w:r w:rsidR="00AC0CE5">
        <w:tab/>
        <w:t>Fr.</w:t>
      </w:r>
      <w:r w:rsidR="00AC0CE5">
        <w:tab/>
      </w:r>
      <w:r w:rsidR="00AC0CE5">
        <w:tab/>
        <w:t>Lake</w:t>
      </w:r>
      <w:r w:rsidR="007C4CB7">
        <w:t xml:space="preserve"> St. Louis, Mo</w:t>
      </w:r>
      <w:proofErr w:type="gramStart"/>
      <w:r w:rsidR="007C4CB7">
        <w:t>./</w:t>
      </w:r>
      <w:proofErr w:type="gramEnd"/>
      <w:r w:rsidR="007C4CB7">
        <w:t>Wentzville Holt</w:t>
      </w:r>
      <w:r w:rsidR="00AC0CE5">
        <w:br/>
        <w:t xml:space="preserve">Britani </w:t>
      </w:r>
      <w:proofErr w:type="spellStart"/>
      <w:r w:rsidR="00AC0CE5">
        <w:t>Selepa</w:t>
      </w:r>
      <w:proofErr w:type="spellEnd"/>
      <w:r w:rsidR="00AC0CE5">
        <w:tab/>
      </w:r>
      <w:r w:rsidR="00AC0CE5">
        <w:tab/>
      </w:r>
      <w:r w:rsidR="00AC0CE5">
        <w:tab/>
        <w:t>S</w:t>
      </w:r>
      <w:r w:rsidR="00ED09F1">
        <w:t>r.</w:t>
      </w:r>
      <w:r w:rsidR="00ED09F1">
        <w:tab/>
      </w:r>
      <w:r w:rsidR="00ED09F1">
        <w:tab/>
        <w:t>Spr</w:t>
      </w:r>
      <w:r w:rsidR="007C4CB7">
        <w:t>ing Grove, Ill</w:t>
      </w:r>
      <w:proofErr w:type="gramStart"/>
      <w:r w:rsidR="007C4CB7">
        <w:t>./</w:t>
      </w:r>
      <w:proofErr w:type="gramEnd"/>
      <w:r w:rsidR="007C4CB7">
        <w:t>Richmond-Burton</w:t>
      </w:r>
      <w:r>
        <w:br/>
      </w:r>
      <w:r w:rsidR="00E507A0">
        <w:br/>
        <w:t xml:space="preserve">Head Coach: </w:t>
      </w:r>
      <w:r w:rsidR="00915F67">
        <w:t xml:space="preserve">Abby </w:t>
      </w:r>
      <w:proofErr w:type="spellStart"/>
      <w:r w:rsidR="00915F67">
        <w:t>Vorreyer</w:t>
      </w:r>
      <w:proofErr w:type="spellEnd"/>
      <w:r w:rsidR="00E507A0">
        <w:t xml:space="preserve"> (Il</w:t>
      </w:r>
      <w:r w:rsidR="00915F67">
        <w:t>linois-Springfield ’13</w:t>
      </w:r>
      <w:r w:rsidR="00ED09F1">
        <w:t xml:space="preserve">), </w:t>
      </w:r>
      <w:r w:rsidR="00AC0CE5">
        <w:t xml:space="preserve">Third </w:t>
      </w:r>
      <w:r>
        <w:t>Season</w:t>
      </w:r>
    </w:p>
    <w:sectPr w:rsidR="005D2225" w:rsidRPr="00E507A0" w:rsidSect="00BF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A0"/>
    <w:rsid w:val="00426CA5"/>
    <w:rsid w:val="004571F3"/>
    <w:rsid w:val="007C4CB7"/>
    <w:rsid w:val="008A11AE"/>
    <w:rsid w:val="00915F67"/>
    <w:rsid w:val="00A65AB8"/>
    <w:rsid w:val="00AB5E76"/>
    <w:rsid w:val="00AC0CE5"/>
    <w:rsid w:val="00BF2336"/>
    <w:rsid w:val="00C03792"/>
    <w:rsid w:val="00E507A0"/>
    <w:rsid w:val="00E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F17C7-EE9D-47FF-9A99-ECDFEA06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4A0D-2A77-4E83-AD3C-1EC77F9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College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il</dc:creator>
  <cp:lastModifiedBy>Alex Keil</cp:lastModifiedBy>
  <cp:revision>7</cp:revision>
  <dcterms:created xsi:type="dcterms:W3CDTF">2014-08-27T21:22:00Z</dcterms:created>
  <dcterms:modified xsi:type="dcterms:W3CDTF">2016-08-29T14:52:00Z</dcterms:modified>
</cp:coreProperties>
</file>